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823" w:rsidRPr="00237823" w:rsidRDefault="00237823" w:rsidP="00237823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37823">
        <w:rPr>
          <w:rFonts w:ascii="Times New Roman" w:hAnsi="Times New Roman" w:cs="Times New Roman"/>
          <w:b/>
          <w:sz w:val="28"/>
          <w:szCs w:val="28"/>
        </w:rPr>
        <w:t>УДК</w:t>
      </w:r>
      <w:r w:rsidRPr="0023782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37823">
        <w:rPr>
          <w:rFonts w:ascii="Times New Roman" w:hAnsi="Times New Roman" w:cs="Times New Roman"/>
          <w:b/>
          <w:spacing w:val="-2"/>
          <w:sz w:val="28"/>
          <w:szCs w:val="28"/>
        </w:rPr>
        <w:t>657.474.57</w:t>
      </w:r>
    </w:p>
    <w:p w:rsidR="00237823" w:rsidRDefault="00237823" w:rsidP="00237823">
      <w:pPr>
        <w:pStyle w:val="a8"/>
        <w:spacing w:before="0" w:beforeAutospacing="0" w:after="0" w:afterAutospacing="0"/>
        <w:rPr>
          <w:color w:val="1B1F21"/>
          <w:sz w:val="28"/>
          <w:szCs w:val="28"/>
          <w:shd w:val="clear" w:color="auto" w:fill="FFFFFF"/>
          <w:lang w:val="uk-UA"/>
        </w:rPr>
      </w:pPr>
      <w:proofErr w:type="spellStart"/>
      <w:r w:rsidRPr="00237823">
        <w:rPr>
          <w:color w:val="1B1F21"/>
          <w:sz w:val="28"/>
          <w:szCs w:val="28"/>
          <w:shd w:val="clear" w:color="auto" w:fill="FFFFFF"/>
          <w:lang w:val="uk-UA"/>
        </w:rPr>
        <w:t>Слєпченко</w:t>
      </w:r>
      <w:proofErr w:type="spellEnd"/>
      <w:r w:rsidRPr="00237823">
        <w:rPr>
          <w:color w:val="1B1F21"/>
          <w:sz w:val="28"/>
          <w:szCs w:val="28"/>
          <w:shd w:val="clear" w:color="auto" w:fill="FFFFFF"/>
          <w:lang w:val="uk-UA"/>
        </w:rPr>
        <w:t xml:space="preserve"> К.О.</w:t>
      </w:r>
    </w:p>
    <w:p w:rsidR="00237823" w:rsidRPr="00237823" w:rsidRDefault="00237823" w:rsidP="00237823">
      <w:pPr>
        <w:pStyle w:val="a8"/>
        <w:spacing w:before="0" w:beforeAutospacing="0" w:after="0" w:afterAutospacing="0"/>
        <w:rPr>
          <w:i/>
          <w:color w:val="1B1F21"/>
          <w:sz w:val="28"/>
          <w:szCs w:val="28"/>
          <w:shd w:val="clear" w:color="auto" w:fill="FFFFFF"/>
          <w:lang w:val="uk-UA"/>
        </w:rPr>
      </w:pPr>
      <w:r w:rsidRPr="00237823">
        <w:rPr>
          <w:i/>
          <w:color w:val="1B1F21"/>
          <w:sz w:val="28"/>
          <w:szCs w:val="28"/>
          <w:shd w:val="clear" w:color="auto" w:fill="FFFFFF"/>
          <w:lang w:val="uk-UA"/>
        </w:rPr>
        <w:t>Східноєвропейськ</w:t>
      </w:r>
      <w:r w:rsidRPr="00237823">
        <w:rPr>
          <w:i/>
          <w:color w:val="1B1F21"/>
          <w:sz w:val="28"/>
          <w:szCs w:val="28"/>
          <w:shd w:val="clear" w:color="auto" w:fill="FFFFFF"/>
          <w:lang w:val="uk-UA"/>
        </w:rPr>
        <w:t>ий</w:t>
      </w:r>
      <w:r w:rsidRPr="00237823">
        <w:rPr>
          <w:i/>
          <w:color w:val="1B1F21"/>
          <w:sz w:val="28"/>
          <w:szCs w:val="28"/>
          <w:shd w:val="clear" w:color="auto" w:fill="FFFFFF"/>
          <w:lang w:val="uk-UA"/>
        </w:rPr>
        <w:t xml:space="preserve"> національн</w:t>
      </w:r>
      <w:r w:rsidRPr="00237823">
        <w:rPr>
          <w:i/>
          <w:color w:val="1B1F21"/>
          <w:sz w:val="28"/>
          <w:szCs w:val="28"/>
          <w:shd w:val="clear" w:color="auto" w:fill="FFFFFF"/>
          <w:lang w:val="uk-UA"/>
        </w:rPr>
        <w:t>ий університет</w:t>
      </w:r>
      <w:r w:rsidRPr="00237823">
        <w:rPr>
          <w:i/>
          <w:color w:val="1B1F21"/>
          <w:sz w:val="28"/>
          <w:szCs w:val="28"/>
          <w:shd w:val="clear" w:color="auto" w:fill="FFFFFF"/>
          <w:lang w:val="uk-UA"/>
        </w:rPr>
        <w:t xml:space="preserve"> імені Лесі Українки</w:t>
      </w:r>
    </w:p>
    <w:p w:rsidR="00237823" w:rsidRDefault="00237823" w:rsidP="00237823">
      <w:pPr>
        <w:pStyle w:val="a8"/>
        <w:spacing w:before="0" w:beforeAutospacing="0" w:after="0" w:afterAutospacing="0"/>
        <w:rPr>
          <w:sz w:val="28"/>
          <w:szCs w:val="28"/>
          <w:lang w:val="uk-UA"/>
        </w:rPr>
      </w:pPr>
      <w:r w:rsidRPr="009705A1">
        <w:rPr>
          <w:sz w:val="28"/>
          <w:szCs w:val="28"/>
          <w:lang w:val="uk-UA"/>
        </w:rPr>
        <w:t xml:space="preserve">науковий керівник – </w:t>
      </w:r>
      <w:proofErr w:type="spellStart"/>
      <w:r w:rsidRPr="00237823">
        <w:rPr>
          <w:sz w:val="28"/>
          <w:szCs w:val="28"/>
          <w:lang w:val="uk-UA"/>
        </w:rPr>
        <w:t>Шматковська</w:t>
      </w:r>
      <w:proofErr w:type="spellEnd"/>
      <w:r w:rsidRPr="00237823">
        <w:rPr>
          <w:sz w:val="28"/>
          <w:szCs w:val="28"/>
          <w:lang w:val="uk-UA"/>
        </w:rPr>
        <w:t xml:space="preserve"> Т.О.,</w:t>
      </w:r>
      <w:r w:rsidRPr="00237823">
        <w:rPr>
          <w:sz w:val="28"/>
          <w:szCs w:val="28"/>
          <w:lang w:val="uk-UA"/>
        </w:rPr>
        <w:t xml:space="preserve"> </w:t>
      </w:r>
      <w:proofErr w:type="spellStart"/>
      <w:r w:rsidRPr="009705A1">
        <w:rPr>
          <w:sz w:val="28"/>
          <w:szCs w:val="28"/>
          <w:lang w:val="uk-UA"/>
        </w:rPr>
        <w:t>к.е.н</w:t>
      </w:r>
      <w:proofErr w:type="spellEnd"/>
      <w:r w:rsidRPr="009705A1">
        <w:rPr>
          <w:sz w:val="28"/>
          <w:szCs w:val="28"/>
          <w:lang w:val="uk-UA"/>
        </w:rPr>
        <w:t>., доцент</w:t>
      </w:r>
      <w:r>
        <w:rPr>
          <w:sz w:val="28"/>
          <w:szCs w:val="28"/>
          <w:lang w:val="uk-UA"/>
        </w:rPr>
        <w:t xml:space="preserve"> </w:t>
      </w:r>
    </w:p>
    <w:p w:rsidR="00237823" w:rsidRPr="00237823" w:rsidRDefault="00237823" w:rsidP="00237823">
      <w:pPr>
        <w:pStyle w:val="a8"/>
        <w:spacing w:before="0" w:beforeAutospacing="0" w:after="0" w:afterAutospacing="0"/>
        <w:rPr>
          <w:i/>
          <w:color w:val="1B1F21"/>
          <w:sz w:val="28"/>
          <w:szCs w:val="28"/>
          <w:shd w:val="clear" w:color="auto" w:fill="FFFFFF"/>
          <w:lang w:val="uk-UA"/>
        </w:rPr>
      </w:pPr>
      <w:r w:rsidRPr="00237823">
        <w:rPr>
          <w:i/>
          <w:color w:val="1B1F21"/>
          <w:sz w:val="28"/>
          <w:szCs w:val="28"/>
          <w:shd w:val="clear" w:color="auto" w:fill="FFFFFF"/>
          <w:lang w:val="uk-UA"/>
        </w:rPr>
        <w:t>Східноєвропейський національний університет імені Лесі Українки</w:t>
      </w:r>
    </w:p>
    <w:p w:rsidR="00237823" w:rsidRPr="00875A07" w:rsidRDefault="00237823" w:rsidP="00237823">
      <w:pPr>
        <w:pStyle w:val="a8"/>
        <w:spacing w:before="0" w:beforeAutospacing="0" w:after="0" w:afterAutospacing="0"/>
        <w:ind w:left="2880"/>
        <w:rPr>
          <w:color w:val="1B1F21"/>
          <w:sz w:val="28"/>
          <w:szCs w:val="28"/>
          <w:shd w:val="clear" w:color="auto" w:fill="FFFFFF"/>
          <w:lang w:val="uk-UA"/>
        </w:rPr>
      </w:pPr>
    </w:p>
    <w:p w:rsidR="0098104A" w:rsidRDefault="005F3329" w:rsidP="00FF238E">
      <w:pPr>
        <w:pStyle w:val="a8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237823">
        <w:rPr>
          <w:sz w:val="28"/>
          <w:szCs w:val="28"/>
          <w:lang w:val="uk-UA"/>
        </w:rPr>
        <w:t>АЛЬТЕРНАТИ</w:t>
      </w:r>
      <w:bookmarkStart w:id="0" w:name="_GoBack"/>
      <w:bookmarkEnd w:id="0"/>
      <w:r w:rsidRPr="00237823">
        <w:rPr>
          <w:sz w:val="28"/>
          <w:szCs w:val="28"/>
          <w:lang w:val="uk-UA"/>
        </w:rPr>
        <w:t>ВНІ ВАРІАНТИ ВИБОРУ МЕТОДІВ</w:t>
      </w:r>
      <w:r w:rsidR="00237823" w:rsidRPr="00237823">
        <w:rPr>
          <w:sz w:val="28"/>
          <w:szCs w:val="28"/>
          <w:lang w:val="uk-UA"/>
        </w:rPr>
        <w:t xml:space="preserve"> </w:t>
      </w:r>
      <w:r w:rsidRPr="00237823">
        <w:rPr>
          <w:sz w:val="28"/>
          <w:szCs w:val="28"/>
          <w:lang w:val="uk-UA"/>
        </w:rPr>
        <w:t>КАЛЬКУЛЮВАННЯ СОБІВАРТОСТІ СТАДІЙ ЖИТТЄВОГО ЦИКЛУ ПРОДУКЦІЇ</w:t>
      </w:r>
    </w:p>
    <w:p w:rsidR="00237823" w:rsidRDefault="00237823" w:rsidP="00237823">
      <w:pPr>
        <w:pStyle w:val="a8"/>
        <w:spacing w:before="0" w:beforeAutospacing="0" w:after="0" w:afterAutospacing="0"/>
        <w:rPr>
          <w:sz w:val="28"/>
          <w:szCs w:val="28"/>
          <w:lang w:val="uk-UA"/>
        </w:rPr>
      </w:pPr>
    </w:p>
    <w:p w:rsidR="00237823" w:rsidRDefault="00237823" w:rsidP="0023782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У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ублікації</w:t>
      </w:r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бгрунтовано</w:t>
      </w:r>
      <w:proofErr w:type="spellEnd"/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еобхідність калькулювання собівартості продукції за стадіями життєвого циклу, розглянуто особливості калькулювання за допомогою цього методу, наведено основні перспективи запровадження даного методу в Україні.</w:t>
      </w:r>
    </w:p>
    <w:p w:rsidR="00237823" w:rsidRDefault="00237823" w:rsidP="002378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237823" w:rsidRDefault="00237823" w:rsidP="0023782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убликации</w:t>
      </w:r>
      <w:proofErr w:type="spellEnd"/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оказана необходимость калькуляции себестоимости продукции по стадиям жизненного цикла, рассмотрены особенности калькуляции при </w:t>
      </w:r>
      <w:proofErr w:type="spellStart"/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мощи</w:t>
      </w:r>
      <w:proofErr w:type="spellEnd"/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этого</w:t>
      </w:r>
      <w:proofErr w:type="spellEnd"/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метода, </w:t>
      </w:r>
      <w:proofErr w:type="spellStart"/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иведены</w:t>
      </w:r>
      <w:proofErr w:type="spellEnd"/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новные</w:t>
      </w:r>
      <w:proofErr w:type="spellEnd"/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ерспективы</w:t>
      </w:r>
      <w:proofErr w:type="spellEnd"/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именения</w:t>
      </w:r>
      <w:proofErr w:type="spellEnd"/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анного метода в Украине.   </w:t>
      </w:r>
    </w:p>
    <w:p w:rsidR="00237823" w:rsidRDefault="00237823" w:rsidP="0023782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237823" w:rsidRPr="00237823" w:rsidRDefault="00237823" w:rsidP="0023782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In</w:t>
      </w:r>
      <w:proofErr w:type="spellEnd"/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the</w:t>
      </w:r>
      <w:proofErr w:type="spellEnd"/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article</w:t>
      </w:r>
      <w:proofErr w:type="spellEnd"/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we</w:t>
      </w:r>
      <w:proofErr w:type="spellEnd"/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have</w:t>
      </w:r>
      <w:proofErr w:type="spellEnd"/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suggested</w:t>
      </w:r>
      <w:proofErr w:type="spellEnd"/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the</w:t>
      </w:r>
      <w:proofErr w:type="spellEnd"/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necessity</w:t>
      </w:r>
      <w:proofErr w:type="spellEnd"/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of</w:t>
      </w:r>
      <w:proofErr w:type="spellEnd"/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the</w:t>
      </w:r>
      <w:proofErr w:type="spellEnd"/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life</w:t>
      </w:r>
      <w:proofErr w:type="spellEnd"/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cycle</w:t>
      </w:r>
      <w:proofErr w:type="spellEnd"/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product</w:t>
      </w:r>
      <w:proofErr w:type="spellEnd"/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cost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determined</w:t>
      </w:r>
      <w:proofErr w:type="spellEnd"/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the</w:t>
      </w:r>
      <w:proofErr w:type="spellEnd"/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peculiarities</w:t>
      </w:r>
      <w:proofErr w:type="spellEnd"/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of</w:t>
      </w:r>
      <w:proofErr w:type="spellEnd"/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sting by this method and</w:t>
      </w:r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described</w:t>
      </w:r>
      <w:proofErr w:type="spellEnd"/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the</w:t>
      </w:r>
      <w:proofErr w:type="spellEnd"/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main</w:t>
      </w:r>
      <w:proofErr w:type="spellEnd"/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perspectives</w:t>
      </w:r>
      <w:proofErr w:type="spellEnd"/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and</w:t>
      </w:r>
      <w:proofErr w:type="spellEnd"/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benefits</w:t>
      </w:r>
      <w:proofErr w:type="spellEnd"/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of</w:t>
      </w:r>
      <w:proofErr w:type="spellEnd"/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its</w:t>
      </w:r>
      <w:proofErr w:type="spellEnd"/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implementation</w:t>
      </w:r>
      <w:proofErr w:type="spellEnd"/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in</w:t>
      </w:r>
      <w:proofErr w:type="spellEnd"/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Ukraine</w:t>
      </w:r>
      <w:proofErr w:type="spellEnd"/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237823" w:rsidRPr="00237823" w:rsidRDefault="00237823" w:rsidP="002378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875A07" w:rsidRDefault="00237823" w:rsidP="0023782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37823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Ключові слова:</w:t>
      </w:r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калькулювання собівартості, життєвий цикл продукції, </w:t>
      </w:r>
      <w:proofErr w:type="spellStart"/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аргет-костинг</w:t>
      </w:r>
      <w:proofErr w:type="spellEnd"/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айзен-костинг</w:t>
      </w:r>
      <w:proofErr w:type="spellEnd"/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Pr="002378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енчмаркінг</w:t>
      </w:r>
      <w:proofErr w:type="spellEnd"/>
    </w:p>
    <w:p w:rsidR="00237823" w:rsidRDefault="00237823" w:rsidP="0023782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237823" w:rsidRPr="00237823" w:rsidRDefault="00237823" w:rsidP="0023782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6512C6" w:rsidRPr="005F3329" w:rsidRDefault="005D7A16" w:rsidP="00237823">
      <w:pPr>
        <w:spacing w:after="0" w:line="240" w:lineRule="auto"/>
        <w:ind w:firstLine="7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3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сучасному етапі розвитку бухгалтерського обліку в Україні існує багато проблемних питань щодо методики калькулювання </w:t>
      </w:r>
      <w:r w:rsidR="005D20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бівартості.</w:t>
      </w:r>
      <w:r w:rsidRPr="005F33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м з них є те,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процесі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калькулювання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собівартості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продукції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враховуються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довиробничі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післявиробничі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витрати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Врахування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х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витрат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необхідне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визначення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достовірної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вартості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виробу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формування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ціни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реалізації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прийняття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ефективних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управлінських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рішень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D7A16" w:rsidRPr="005F3329" w:rsidRDefault="005D7A16" w:rsidP="00237823">
      <w:pPr>
        <w:spacing w:after="0" w:line="240" w:lineRule="auto"/>
        <w:ind w:firstLine="74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Вивченням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питань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калькулювання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стадіями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життєвого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клу продукту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займалися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такі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вітчи</w:t>
      </w:r>
      <w:r w:rsidR="005F3329">
        <w:rPr>
          <w:rFonts w:ascii="Times New Roman" w:hAnsi="Times New Roman" w:cs="Times New Roman"/>
          <w:color w:val="000000" w:themeColor="text1"/>
          <w:sz w:val="28"/>
          <w:szCs w:val="28"/>
        </w:rPr>
        <w:t>зняні</w:t>
      </w:r>
      <w:proofErr w:type="spellEnd"/>
      <w:r w:rsid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="005F3329">
        <w:rPr>
          <w:rFonts w:ascii="Times New Roman" w:hAnsi="Times New Roman" w:cs="Times New Roman"/>
          <w:color w:val="000000" w:themeColor="text1"/>
          <w:sz w:val="28"/>
          <w:szCs w:val="28"/>
        </w:rPr>
        <w:t>зарубіжні</w:t>
      </w:r>
      <w:proofErr w:type="spellEnd"/>
      <w:r w:rsid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F3329">
        <w:rPr>
          <w:rFonts w:ascii="Times New Roman" w:hAnsi="Times New Roman" w:cs="Times New Roman"/>
          <w:color w:val="000000" w:themeColor="text1"/>
          <w:sz w:val="28"/>
          <w:szCs w:val="28"/>
        </w:rPr>
        <w:t>вчені</w:t>
      </w:r>
      <w:proofErr w:type="spellEnd"/>
      <w:r w:rsid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: О.В.</w:t>
      </w:r>
      <w:r w:rsidR="005F33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proofErr w:type="spellStart"/>
      <w:r w:rsidR="005F3329">
        <w:rPr>
          <w:rFonts w:ascii="Times New Roman" w:hAnsi="Times New Roman" w:cs="Times New Roman"/>
          <w:color w:val="000000" w:themeColor="text1"/>
          <w:sz w:val="28"/>
          <w:szCs w:val="28"/>
        </w:rPr>
        <w:t>Алєксєєва</w:t>
      </w:r>
      <w:proofErr w:type="spellEnd"/>
      <w:r w:rsidR="005F3329">
        <w:rPr>
          <w:rFonts w:ascii="Times New Roman" w:hAnsi="Times New Roman" w:cs="Times New Roman"/>
          <w:color w:val="000000" w:themeColor="text1"/>
          <w:sz w:val="28"/>
          <w:szCs w:val="28"/>
        </w:rPr>
        <w:t>, Е.А. </w:t>
      </w:r>
      <w:proofErr w:type="spellStart"/>
      <w:r w:rsidR="005F3329">
        <w:rPr>
          <w:rFonts w:ascii="Times New Roman" w:hAnsi="Times New Roman" w:cs="Times New Roman"/>
          <w:color w:val="000000" w:themeColor="text1"/>
          <w:sz w:val="28"/>
          <w:szCs w:val="28"/>
        </w:rPr>
        <w:t>Аткінсон</w:t>
      </w:r>
      <w:proofErr w:type="spellEnd"/>
      <w:r w:rsidR="005F3329">
        <w:rPr>
          <w:rFonts w:ascii="Times New Roman" w:hAnsi="Times New Roman" w:cs="Times New Roman"/>
          <w:color w:val="000000" w:themeColor="text1"/>
          <w:sz w:val="28"/>
          <w:szCs w:val="28"/>
        </w:rPr>
        <w:t>, Х.П. </w:t>
      </w:r>
      <w:proofErr w:type="spellStart"/>
      <w:r w:rsidR="005F3329">
        <w:rPr>
          <w:rFonts w:ascii="Times New Roman" w:hAnsi="Times New Roman" w:cs="Times New Roman"/>
          <w:color w:val="000000" w:themeColor="text1"/>
          <w:sz w:val="28"/>
          <w:szCs w:val="28"/>
        </w:rPr>
        <w:t>Баррінгер</w:t>
      </w:r>
      <w:proofErr w:type="spellEnd"/>
      <w:r w:rsidR="005F3329">
        <w:rPr>
          <w:rFonts w:ascii="Times New Roman" w:hAnsi="Times New Roman" w:cs="Times New Roman"/>
          <w:color w:val="000000" w:themeColor="text1"/>
          <w:sz w:val="28"/>
          <w:szCs w:val="28"/>
        </w:rPr>
        <w:t>, Д.П. Вебер, Т. Джонсон, Р.С. Каплан, В.Е. 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Керімов</w:t>
      </w:r>
      <w:proofErr w:type="spellEnd"/>
      <w:r w:rsidR="005F33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інші.</w:t>
      </w:r>
    </w:p>
    <w:p w:rsidR="005D7A16" w:rsidRPr="0046532C" w:rsidRDefault="005D7A16" w:rsidP="00237823">
      <w:pPr>
        <w:spacing w:after="0" w:line="240" w:lineRule="auto"/>
        <w:ind w:firstLine="74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653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Україні найпоширенішими методами обліку витрат є позамовний, </w:t>
      </w:r>
      <w:proofErr w:type="spellStart"/>
      <w:r w:rsidRPr="004653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пе</w:t>
      </w:r>
      <w:r w:rsidR="0046532C" w:rsidRPr="004653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дільний</w:t>
      </w:r>
      <w:proofErr w:type="spellEnd"/>
      <w:r w:rsidR="0046532C" w:rsidRPr="004653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нормативний методи</w:t>
      </w:r>
      <w:r w:rsidR="004653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які передбачають врахування витрат на </w:t>
      </w:r>
      <w:r w:rsidRPr="004653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зпосередн</w:t>
      </w:r>
      <w:r w:rsidR="004653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</w:t>
      </w:r>
      <w:r w:rsidR="0046532C" w:rsidRPr="004653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робництво</w:t>
      </w:r>
      <w:r w:rsidR="00A470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а </w:t>
      </w:r>
      <w:r w:rsidRPr="00A470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трати, пов’язані з підготовкою виробництва та виведення продукції з ринку визнаються витратами періоду.</w:t>
      </w:r>
    </w:p>
    <w:p w:rsidR="005D7A16" w:rsidRPr="00A470F9" w:rsidRDefault="005D7A16" w:rsidP="00237823">
      <w:pPr>
        <w:spacing w:after="0" w:line="240" w:lineRule="auto"/>
        <w:ind w:firstLine="74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70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огляду на зазначене вище доцільно визначити життєв</w:t>
      </w:r>
      <w:r w:rsidR="00A470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="00A470F9" w:rsidRPr="00A470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икл</w:t>
      </w:r>
      <w:r w:rsidRPr="00A470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робленої продукції та розглянути альтернативні варіанти вибору методів калькулювання собівартості кожного з них.</w:t>
      </w:r>
    </w:p>
    <w:p w:rsidR="005D7A16" w:rsidRPr="005F3329" w:rsidRDefault="005D7A16" w:rsidP="00237823">
      <w:pPr>
        <w:spacing w:after="0" w:line="240" w:lineRule="auto"/>
        <w:ind w:firstLine="7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Життєвий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кл будь-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якої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виробленої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продукції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включає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F3329" w:rsidRDefault="005D7A16" w:rsidP="002378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етап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науково-дослідних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дослідно-конструкторських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робіт</w:t>
      </w:r>
      <w:proofErr w:type="spellEnd"/>
      <w:r w:rsidR="00CD32C9" w:rsidRPr="005F33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далі</w:t>
      </w:r>
      <w:proofErr w:type="spellEnd"/>
      <w:r w:rsidR="005F33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F332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F33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НД</w:t>
      </w:r>
      <w:r w:rsidR="005F33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КР),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розробки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проектування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5F33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5F3329" w:rsidRDefault="005D7A16" w:rsidP="002378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F33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) безпосередньо виробництво продукції;</w:t>
      </w:r>
      <w:r w:rsidR="005F33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5D7A16" w:rsidRDefault="005D7A16" w:rsidP="002378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F33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875A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</w:t>
      </w:r>
      <w:r w:rsidRPr="005F33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тап утилізації</w:t>
      </w:r>
      <w:r w:rsidR="00A470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5F33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ведення продукції з ринку (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слявиробничого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слуговування) [</w:t>
      </w:r>
      <w:r w:rsidR="00CC5D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, с. 286</w:t>
      </w:r>
      <w:r w:rsidRPr="005F33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.</w:t>
      </w:r>
    </w:p>
    <w:p w:rsidR="005F3329" w:rsidRDefault="00875A07" w:rsidP="00237823">
      <w:pPr>
        <w:spacing w:after="0" w:line="240" w:lineRule="auto"/>
        <w:ind w:firstLine="74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F33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59264" behindDoc="0" locked="0" layoutInCell="1" allowOverlap="1" wp14:anchorId="27882652" wp14:editId="2D32E56B">
            <wp:simplePos x="0" y="0"/>
            <wp:positionH relativeFrom="column">
              <wp:posOffset>133350</wp:posOffset>
            </wp:positionH>
            <wp:positionV relativeFrom="paragraph">
              <wp:posOffset>609600</wp:posOffset>
            </wp:positionV>
            <wp:extent cx="6233160" cy="54864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4636"/>
                    <a:stretch/>
                  </pic:blipFill>
                  <pic:spPr bwMode="auto">
                    <a:xfrm>
                      <a:off x="0" y="0"/>
                      <a:ext cx="623316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329" w:rsidRPr="005F33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нашу думк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5F3329" w:rsidRPr="005F33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цільно обраховувати собівартість виготовленої продукції не тільки на другому етапі, але й на першом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5F3329" w:rsidRPr="005F33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ретьом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5F33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.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5F33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46532C" w:rsidRPr="00FF238E" w:rsidRDefault="0046532C" w:rsidP="002378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ис. 1. </w:t>
      </w:r>
      <w:proofErr w:type="spellStart"/>
      <w:r w:rsidRPr="00FF2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цес</w:t>
      </w:r>
      <w:proofErr w:type="spellEnd"/>
      <w:r w:rsidRPr="00FF2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F2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лькулювання</w:t>
      </w:r>
      <w:proofErr w:type="spellEnd"/>
      <w:r w:rsidRPr="00FF2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F2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бівартості</w:t>
      </w:r>
      <w:proofErr w:type="spellEnd"/>
      <w:r w:rsidRPr="00FF2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F2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дукції</w:t>
      </w:r>
      <w:proofErr w:type="spellEnd"/>
      <w:r w:rsidRPr="00FF2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</w:t>
      </w:r>
      <w:proofErr w:type="spellStart"/>
      <w:r w:rsidRPr="00FF2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діями</w:t>
      </w:r>
      <w:proofErr w:type="spellEnd"/>
      <w:r w:rsidRPr="00FF2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F2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иттєвого</w:t>
      </w:r>
      <w:proofErr w:type="spellEnd"/>
      <w:r w:rsidRPr="00FF2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циклу [</w:t>
      </w:r>
      <w:r w:rsidR="00CC5D2D" w:rsidRPr="00FF2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, c. </w:t>
      </w:r>
      <w:r w:rsidR="00CC5D2D" w:rsidRPr="00FF238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83; 3, с. 286</w:t>
      </w:r>
      <w:r w:rsidRPr="00FF2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]</w:t>
      </w:r>
    </w:p>
    <w:p w:rsidR="0046532C" w:rsidRPr="005F3329" w:rsidRDefault="0046532C" w:rsidP="0023782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2029" w:rsidRPr="00A470F9" w:rsidRDefault="005D2029" w:rsidP="00237823">
      <w:pPr>
        <w:spacing w:after="0" w:line="240" w:lineRule="auto"/>
        <w:ind w:firstLine="74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першому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етапі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Д ДКР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доцільно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застосовувати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таргет-костинг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470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сьогодні в Японії, США та країнах Європи при застосуванні системи </w:t>
      </w:r>
      <w:proofErr w:type="spellStart"/>
      <w:r w:rsidRPr="00A470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ргет</w:t>
      </w:r>
      <w:proofErr w:type="spellEnd"/>
      <w:r w:rsidRPr="00A470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Pr="00A470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стинг</w:t>
      </w:r>
      <w:proofErr w:type="spellEnd"/>
      <w:r w:rsidRPr="00A470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значається ринкова ціна виробу та планується прибуток, який прагне отримати підприємство після продажу і на основі цього визначається собівартість (ціна – прибуток = собівартість) [2, </w:t>
      </w:r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A470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CC5D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83</w:t>
      </w:r>
      <w:r w:rsidRPr="00A470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.</w:t>
      </w:r>
    </w:p>
    <w:p w:rsidR="005D7A16" w:rsidRPr="00A470F9" w:rsidRDefault="005D2029" w:rsidP="00237823">
      <w:pPr>
        <w:spacing w:after="0" w:line="240" w:lineRule="auto"/>
        <w:ind w:firstLine="74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70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Україні доцільно застосувати цей метод при здійсненні інноваційних видів діяльності: космічний, машинобуд</w:t>
      </w:r>
      <w:r w:rsidR="00A470F9" w:rsidRPr="00A470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ний, літакобудівний, хімічний</w:t>
      </w:r>
      <w:r w:rsidR="00A470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5D7A16" w:rsidRPr="00A470F9" w:rsidRDefault="005D7A16" w:rsidP="00237823">
      <w:pPr>
        <w:spacing w:after="0" w:line="240" w:lineRule="auto"/>
        <w:ind w:firstLine="748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ругому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етапі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життєвого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клу </w:t>
      </w:r>
      <w:r w:rsidR="00875A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понуємо</w:t>
      </w:r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застосовувати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кайзен-костинг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оскільки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він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передбачає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зниження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витрат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певного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цільового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рівня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5D2D">
        <w:rPr>
          <w:rFonts w:ascii="Times New Roman" w:hAnsi="Times New Roman" w:cs="Times New Roman"/>
          <w:color w:val="000000" w:themeColor="text1"/>
          <w:sz w:val="28"/>
          <w:szCs w:val="28"/>
        </w:rPr>
        <w:t>[2</w:t>
      </w:r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c. 180].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Важливим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 те,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кайзен-костинг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можна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застосовувати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ом з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обраним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ом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калькулювання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за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повними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витратами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470F9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="00A470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proofErr w:type="spellStart"/>
      <w:r w:rsidR="00A470F9">
        <w:rPr>
          <w:rFonts w:ascii="Times New Roman" w:hAnsi="Times New Roman" w:cs="Times New Roman"/>
          <w:color w:val="000000" w:themeColor="text1"/>
          <w:sz w:val="28"/>
          <w:szCs w:val="28"/>
        </w:rPr>
        <w:t>змінними</w:t>
      </w:r>
      <w:proofErr w:type="spellEnd"/>
      <w:r w:rsidR="00A470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5D7A16" w:rsidRPr="00A470F9" w:rsidRDefault="005D7A16" w:rsidP="00237823">
      <w:pPr>
        <w:spacing w:after="0" w:line="240" w:lineRule="auto"/>
        <w:ind w:firstLine="74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70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На третьому етапі утилізації (виведенні продукції з ринку) доцільно застосувати </w:t>
      </w:r>
      <w:proofErr w:type="spellStart"/>
      <w:r w:rsidRPr="00A470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нчмаркінг</w:t>
      </w:r>
      <w:proofErr w:type="spellEnd"/>
      <w:r w:rsidRPr="00A470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трат, суть якого полягає у співставленні досвіду одного підприємства з досвідом іншого, більш конкурентоспроможного, яке займає провідні позиції на ринку [</w:t>
      </w:r>
      <w:r w:rsidR="00CC5D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Pr="00A470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.</w:t>
      </w:r>
    </w:p>
    <w:p w:rsidR="005D7A16" w:rsidRPr="005F3329" w:rsidRDefault="005D7A16" w:rsidP="00237823">
      <w:pPr>
        <w:spacing w:after="0" w:line="240" w:lineRule="auto"/>
        <w:ind w:firstLine="7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Україні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досвід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бенчмаркінгу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застосовується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ому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його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впровадження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підприємстві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було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 одним з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ключових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факторів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зниження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собівартості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підвищення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прибутковості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7A16" w:rsidRPr="005F3329" w:rsidRDefault="005D7A16" w:rsidP="00237823">
      <w:pPr>
        <w:spacing w:after="0" w:line="240" w:lineRule="auto"/>
        <w:ind w:firstLine="7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Узагальнимо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розглянуті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методи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калькулювання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собівартості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продукції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стадіями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її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життєвого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клу в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таблиці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</w:t>
      </w:r>
    </w:p>
    <w:p w:rsidR="005D7A16" w:rsidRPr="005F3329" w:rsidRDefault="005D7A16" w:rsidP="00237823">
      <w:pPr>
        <w:spacing w:after="0" w:line="240" w:lineRule="auto"/>
        <w:ind w:firstLine="74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Таблиця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</w:p>
    <w:p w:rsidR="005D7A16" w:rsidRPr="00FF238E" w:rsidRDefault="005D7A16" w:rsidP="00FF238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FF2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</w:t>
      </w:r>
      <w:proofErr w:type="spellEnd"/>
      <w:r w:rsidRPr="00FF2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F2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лькулювання</w:t>
      </w:r>
      <w:proofErr w:type="spellEnd"/>
      <w:r w:rsidRPr="00FF2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F2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бівартості</w:t>
      </w:r>
      <w:proofErr w:type="spellEnd"/>
      <w:r w:rsidRPr="00FF2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F2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дукції</w:t>
      </w:r>
      <w:proofErr w:type="spellEnd"/>
      <w:r w:rsidRPr="00FF2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</w:t>
      </w:r>
      <w:proofErr w:type="spellStart"/>
      <w:r w:rsidRPr="00FF2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діями</w:t>
      </w:r>
      <w:proofErr w:type="spellEnd"/>
      <w:r w:rsidRPr="00FF2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F2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її</w:t>
      </w:r>
      <w:proofErr w:type="spellEnd"/>
      <w:r w:rsidRPr="00FF2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F2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иттєвого</w:t>
      </w:r>
      <w:proofErr w:type="spellEnd"/>
      <w:r w:rsidRPr="00FF2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циклу</w:t>
      </w:r>
    </w:p>
    <w:tbl>
      <w:tblPr>
        <w:tblStyle w:val="ac"/>
        <w:tblW w:w="9655" w:type="dxa"/>
        <w:tblLook w:val="04A0" w:firstRow="1" w:lastRow="0" w:firstColumn="1" w:lastColumn="0" w:noHBand="0" w:noVBand="1"/>
      </w:tblPr>
      <w:tblGrid>
        <w:gridCol w:w="4827"/>
        <w:gridCol w:w="4828"/>
      </w:tblGrid>
      <w:tr w:rsidR="005D7A16" w:rsidTr="00EF0E9B">
        <w:trPr>
          <w:trHeight w:val="233"/>
        </w:trPr>
        <w:tc>
          <w:tcPr>
            <w:tcW w:w="4827" w:type="dxa"/>
          </w:tcPr>
          <w:p w:rsidR="005D7A16" w:rsidRPr="005F3329" w:rsidRDefault="005D7A16" w:rsidP="00237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33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ап життєвого циклу</w:t>
            </w:r>
          </w:p>
        </w:tc>
        <w:tc>
          <w:tcPr>
            <w:tcW w:w="4828" w:type="dxa"/>
          </w:tcPr>
          <w:p w:rsidR="005D7A16" w:rsidRPr="005F3329" w:rsidRDefault="005D7A16" w:rsidP="00237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33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калькулювання</w:t>
            </w:r>
          </w:p>
        </w:tc>
      </w:tr>
      <w:tr w:rsidR="005D7A16" w:rsidTr="00EF0E9B">
        <w:trPr>
          <w:trHeight w:val="257"/>
        </w:trPr>
        <w:tc>
          <w:tcPr>
            <w:tcW w:w="4827" w:type="dxa"/>
          </w:tcPr>
          <w:p w:rsidR="005D7A16" w:rsidRPr="005F3329" w:rsidRDefault="005D7A16" w:rsidP="00237823">
            <w:pPr>
              <w:shd w:val="clear" w:color="auto" w:fill="FFFFFF"/>
              <w:spacing w:before="100" w:beforeAutospacing="1" w:after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33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тап НД ДКР</w:t>
            </w:r>
          </w:p>
        </w:tc>
        <w:tc>
          <w:tcPr>
            <w:tcW w:w="4828" w:type="dxa"/>
          </w:tcPr>
          <w:p w:rsidR="005D7A16" w:rsidRPr="005F3329" w:rsidRDefault="005D7A16" w:rsidP="00237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F33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гет-костинг</w:t>
            </w:r>
            <w:proofErr w:type="spellEnd"/>
          </w:p>
        </w:tc>
      </w:tr>
      <w:tr w:rsidR="005D7A16" w:rsidTr="00EF0E9B">
        <w:trPr>
          <w:trHeight w:val="257"/>
        </w:trPr>
        <w:tc>
          <w:tcPr>
            <w:tcW w:w="4827" w:type="dxa"/>
          </w:tcPr>
          <w:p w:rsidR="005D7A16" w:rsidRPr="005F3329" w:rsidRDefault="005D7A16" w:rsidP="00237823">
            <w:pPr>
              <w:shd w:val="clear" w:color="auto" w:fill="FFFFFF"/>
              <w:spacing w:before="100" w:beforeAutospacing="1" w:after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33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тап виробництва</w:t>
            </w:r>
          </w:p>
        </w:tc>
        <w:tc>
          <w:tcPr>
            <w:tcW w:w="4828" w:type="dxa"/>
          </w:tcPr>
          <w:p w:rsidR="005D7A16" w:rsidRPr="005F3329" w:rsidRDefault="005D7A16" w:rsidP="00237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F33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йзен-костинг</w:t>
            </w:r>
            <w:proofErr w:type="spellEnd"/>
            <w:r w:rsidRPr="005F33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F33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-кіллінг</w:t>
            </w:r>
            <w:proofErr w:type="spellEnd"/>
          </w:p>
        </w:tc>
      </w:tr>
      <w:tr w:rsidR="005D7A16" w:rsidTr="00EF0E9B">
        <w:trPr>
          <w:trHeight w:val="257"/>
        </w:trPr>
        <w:tc>
          <w:tcPr>
            <w:tcW w:w="4827" w:type="dxa"/>
          </w:tcPr>
          <w:p w:rsidR="005D7A16" w:rsidRPr="005F3329" w:rsidRDefault="005D7A16" w:rsidP="00237823">
            <w:pPr>
              <w:shd w:val="clear" w:color="auto" w:fill="FFFFFF"/>
              <w:spacing w:before="100" w:beforeAutospacing="1" w:after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33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тап утилізації (виведення продукції з ринку)</w:t>
            </w:r>
          </w:p>
        </w:tc>
        <w:tc>
          <w:tcPr>
            <w:tcW w:w="4828" w:type="dxa"/>
          </w:tcPr>
          <w:p w:rsidR="005D7A16" w:rsidRPr="005F3329" w:rsidRDefault="005D7A16" w:rsidP="00237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F33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чмаркінг</w:t>
            </w:r>
            <w:proofErr w:type="spellEnd"/>
            <w:r w:rsidRPr="005F33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трат</w:t>
            </w:r>
          </w:p>
        </w:tc>
      </w:tr>
    </w:tbl>
    <w:p w:rsidR="005F3329" w:rsidRDefault="005F3329" w:rsidP="0023782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D7A16" w:rsidRPr="00A470F9" w:rsidRDefault="00CC5D2D" w:rsidP="00237823">
      <w:pPr>
        <w:spacing w:after="0" w:line="240" w:lineRule="auto"/>
        <w:ind w:firstLine="74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же,</w:t>
      </w:r>
      <w:r w:rsidR="005D7A16"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7A16"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калькулювання</w:t>
      </w:r>
      <w:proofErr w:type="spellEnd"/>
      <w:r w:rsidR="005D7A16"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рбівартост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є </w:t>
      </w:r>
      <w:proofErr w:type="spellStart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необхідним</w:t>
      </w:r>
      <w:proofErr w:type="spellEnd"/>
      <w:r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иш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тап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иробницт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="005D7A16"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іма</w:t>
      </w:r>
      <w:r w:rsidR="005D7A16"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7A16"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стадіями</w:t>
      </w:r>
      <w:proofErr w:type="spellEnd"/>
      <w:r w:rsidR="005D7A16"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7A16"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життєвого</w:t>
      </w:r>
      <w:proofErr w:type="spellEnd"/>
      <w:r w:rsidR="005D7A16"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клу </w:t>
      </w:r>
      <w:proofErr w:type="spellStart"/>
      <w:r w:rsidR="005D7A16" w:rsidRPr="005F3329">
        <w:rPr>
          <w:rFonts w:ascii="Times New Roman" w:hAnsi="Times New Roman" w:cs="Times New Roman"/>
          <w:color w:val="000000" w:themeColor="text1"/>
          <w:sz w:val="28"/>
          <w:szCs w:val="28"/>
        </w:rPr>
        <w:t>продукції</w:t>
      </w:r>
      <w:proofErr w:type="spellEnd"/>
      <w:r w:rsidR="00A470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5D7A16" w:rsidRPr="00A470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Україні впровадження прогресивного досвіду калькулювання за стадіями життєвого циклу сприятиме розвитку досліджень у виробництві, покращення екологічної ситуації через закладення в собівартість та, відповідно, у ціну утилізаційних витрат та, таким чином, винайдення та запровадження способів безвідходного або маловідходного виробництва.</w:t>
      </w:r>
    </w:p>
    <w:p w:rsidR="005D7A16" w:rsidRPr="00EF0E9B" w:rsidRDefault="005D7A16" w:rsidP="00237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3622CA" w:rsidRPr="003622CA" w:rsidRDefault="003622CA" w:rsidP="00237823">
      <w:pPr>
        <w:pStyle w:val="a9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622CA">
        <w:rPr>
          <w:rFonts w:ascii="Times New Roman" w:hAnsi="Times New Roman"/>
          <w:b/>
          <w:sz w:val="28"/>
          <w:szCs w:val="28"/>
          <w:lang w:val="uk-UA" w:eastAsia="ru-RU"/>
        </w:rPr>
        <w:t>Список використаних джерел</w:t>
      </w:r>
    </w:p>
    <w:p w:rsidR="00097A9C" w:rsidRPr="003622CA" w:rsidRDefault="0046532C" w:rsidP="00237823">
      <w:pPr>
        <w:pStyle w:val="a9"/>
        <w:numPr>
          <w:ilvl w:val="0"/>
          <w:numId w:val="11"/>
        </w:numPr>
        <w:spacing w:after="0" w:line="240" w:lineRule="auto"/>
        <w:ind w:left="357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Аткинсо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Э.</w:t>
      </w:r>
      <w:r w:rsidR="00097A9C" w:rsidRPr="003622C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А. </w:t>
      </w:r>
      <w:proofErr w:type="spellStart"/>
      <w:r w:rsidR="00097A9C" w:rsidRPr="003622C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Управленческий</w:t>
      </w:r>
      <w:proofErr w:type="spellEnd"/>
      <w:r w:rsidR="00097A9C" w:rsidRPr="003622C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097A9C" w:rsidRPr="003622C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учет</w:t>
      </w:r>
      <w:proofErr w:type="spellEnd"/>
      <w:r w:rsidR="00097A9C" w:rsidRPr="003622C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: [пер. с </w:t>
      </w:r>
      <w:proofErr w:type="spellStart"/>
      <w:r w:rsidR="00097A9C" w:rsidRPr="003622C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англ</w:t>
      </w:r>
      <w:proofErr w:type="spellEnd"/>
      <w:r w:rsidR="00097A9C" w:rsidRPr="003622C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.] / </w:t>
      </w:r>
      <w:proofErr w:type="spellStart"/>
      <w:r w:rsidR="00097A9C" w:rsidRPr="003622C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Энтони</w:t>
      </w:r>
      <w:proofErr w:type="spellEnd"/>
      <w:r w:rsidR="00097A9C" w:rsidRPr="003622C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А. </w:t>
      </w:r>
      <w:proofErr w:type="spellStart"/>
      <w:r w:rsidR="00097A9C" w:rsidRPr="003622C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Аткинсон</w:t>
      </w:r>
      <w:proofErr w:type="spellEnd"/>
      <w:r w:rsidR="00097A9C" w:rsidRPr="003622C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="00097A9C" w:rsidRPr="003622C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Раджив</w:t>
      </w:r>
      <w:proofErr w:type="spellEnd"/>
      <w:r w:rsidR="00097A9C" w:rsidRPr="003622C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Д. </w:t>
      </w:r>
      <w:proofErr w:type="spellStart"/>
      <w:r w:rsidR="00097A9C" w:rsidRPr="003622C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анкер</w:t>
      </w:r>
      <w:proofErr w:type="spellEnd"/>
      <w:r w:rsidR="00097A9C" w:rsidRPr="003622C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, Роберт С. </w:t>
      </w:r>
      <w:proofErr w:type="spellStart"/>
      <w:r w:rsidR="00097A9C" w:rsidRPr="003622C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Каплан</w:t>
      </w:r>
      <w:proofErr w:type="spellEnd"/>
      <w:r w:rsidR="00097A9C" w:rsidRPr="003622C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, Марк С. </w:t>
      </w:r>
      <w:proofErr w:type="spellStart"/>
      <w:r w:rsidR="00097A9C" w:rsidRPr="003622C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Янг</w:t>
      </w:r>
      <w:proofErr w:type="spellEnd"/>
      <w:r w:rsidR="00097A9C" w:rsidRPr="003622C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– [3-е </w:t>
      </w:r>
      <w:proofErr w:type="spellStart"/>
      <w:r w:rsidR="00097A9C" w:rsidRPr="003622C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изд</w:t>
      </w:r>
      <w:proofErr w:type="spellEnd"/>
      <w:r w:rsidR="00097A9C" w:rsidRPr="003622C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.]. – М.: </w:t>
      </w:r>
      <w:proofErr w:type="spellStart"/>
      <w:r w:rsidR="00097A9C" w:rsidRPr="003622C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Вильямс</w:t>
      </w:r>
      <w:proofErr w:type="spellEnd"/>
      <w:r w:rsidR="00097A9C" w:rsidRPr="003622C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, 2005.   –   880 с.  </w:t>
      </w:r>
    </w:p>
    <w:p w:rsidR="00DB4C6E" w:rsidRPr="003622CA" w:rsidRDefault="0046532C" w:rsidP="00237823">
      <w:pPr>
        <w:pStyle w:val="a9"/>
        <w:numPr>
          <w:ilvl w:val="0"/>
          <w:numId w:val="11"/>
        </w:numPr>
        <w:spacing w:after="0" w:line="240" w:lineRule="auto"/>
        <w:ind w:left="357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Желтова М.</w:t>
      </w:r>
      <w:r w:rsidR="00DB4C6E" w:rsidRPr="003622C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Ф. </w:t>
      </w:r>
      <w:proofErr w:type="spellStart"/>
      <w:r w:rsidR="00DB4C6E" w:rsidRPr="003622C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Кайзен-костинг</w:t>
      </w:r>
      <w:proofErr w:type="spellEnd"/>
      <w:r w:rsidR="00DB4C6E" w:rsidRPr="003622C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и </w:t>
      </w:r>
      <w:proofErr w:type="spellStart"/>
      <w:r w:rsidR="00DB4C6E" w:rsidRPr="003622C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таргет-костинг</w:t>
      </w:r>
      <w:proofErr w:type="spellEnd"/>
      <w:r w:rsidR="00DB4C6E" w:rsidRPr="003622C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DB4C6E" w:rsidRPr="003622C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как</w:t>
      </w:r>
      <w:proofErr w:type="spellEnd"/>
      <w:r w:rsidR="00DB4C6E" w:rsidRPr="003622C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DB4C6E" w:rsidRPr="003622C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направление</w:t>
      </w:r>
      <w:proofErr w:type="spellEnd"/>
      <w:r w:rsidR="00DB4C6E" w:rsidRPr="003622C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DB4C6E" w:rsidRPr="003622C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овышения</w:t>
      </w:r>
      <w:proofErr w:type="spellEnd"/>
      <w:r w:rsidR="00DB4C6E" w:rsidRPr="003622C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DB4C6E" w:rsidRPr="003622C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эффективности</w:t>
      </w:r>
      <w:proofErr w:type="spellEnd"/>
      <w:r w:rsidR="00DB4C6E" w:rsidRPr="003622C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DB4C6E" w:rsidRPr="003622C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деятельнос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т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едприят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АПК [Текст] / М.Ф. Желтова, И.Ф. </w:t>
      </w:r>
      <w:proofErr w:type="spellStart"/>
      <w:r w:rsidR="00DB4C6E" w:rsidRPr="003622C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Меркулова</w:t>
      </w:r>
      <w:proofErr w:type="spellEnd"/>
      <w:r w:rsidR="00DB4C6E" w:rsidRPr="003622C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// </w:t>
      </w:r>
      <w:proofErr w:type="spellStart"/>
      <w:r w:rsidR="00DB4C6E" w:rsidRPr="003622C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Молодой</w:t>
      </w:r>
      <w:proofErr w:type="spellEnd"/>
      <w:r w:rsidR="00DB4C6E" w:rsidRPr="003622C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DB4C6E" w:rsidRPr="003622C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ученый</w:t>
      </w:r>
      <w:proofErr w:type="spellEnd"/>
      <w:r w:rsidR="00DB4C6E" w:rsidRPr="003622C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. - 2013. - №12. </w:t>
      </w:r>
    </w:p>
    <w:p w:rsidR="00DB4C6E" w:rsidRPr="003622CA" w:rsidRDefault="0046532C" w:rsidP="00237823">
      <w:pPr>
        <w:pStyle w:val="a9"/>
        <w:numPr>
          <w:ilvl w:val="0"/>
          <w:numId w:val="11"/>
        </w:numPr>
        <w:spacing w:after="0" w:line="240" w:lineRule="auto"/>
        <w:ind w:left="357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Слєпч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К.</w:t>
      </w:r>
      <w:r w:rsidR="00DB4C6E" w:rsidRPr="003622C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О. Розробка життєвого циклу продукту в діагностиці собівартості</w:t>
      </w:r>
      <w:r w:rsidR="00875A0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продукції на підприємстві / К.О. </w:t>
      </w:r>
      <w:proofErr w:type="spellStart"/>
      <w:r w:rsidR="00875A0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Слєпченко</w:t>
      </w:r>
      <w:proofErr w:type="spellEnd"/>
      <w:r w:rsidR="00875A0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, О.</w:t>
      </w:r>
      <w:r w:rsidR="00DB4C6E" w:rsidRPr="003622C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І. </w:t>
      </w:r>
      <w:proofErr w:type="spellStart"/>
      <w:r w:rsidR="00DB4C6E" w:rsidRPr="003622C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Гадзевич</w:t>
      </w:r>
      <w:proofErr w:type="spellEnd"/>
      <w:r w:rsidR="00DB4C6E" w:rsidRPr="003622C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// Менеджмент та підприємництво в Україні: етапи становлення і проблеми розвитку. – Вісник Національного університету «Львівська політехніка». – 2014. – № 794.</w:t>
      </w:r>
    </w:p>
    <w:p w:rsidR="00DB4C6E" w:rsidRPr="0046532C" w:rsidRDefault="0046532C" w:rsidP="00237823">
      <w:pPr>
        <w:pStyle w:val="a9"/>
        <w:numPr>
          <w:ilvl w:val="0"/>
          <w:numId w:val="11"/>
        </w:numPr>
        <w:spacing w:after="0" w:line="240" w:lineRule="auto"/>
        <w:ind w:left="357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Фещур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Р.</w:t>
      </w:r>
      <w:r w:rsidR="00DB4C6E" w:rsidRPr="0046532C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В. </w:t>
      </w:r>
      <w:proofErr w:type="spellStart"/>
      <w:r w:rsidR="00DB4C6E" w:rsidRPr="0046532C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енчмаркінг</w:t>
      </w:r>
      <w:proofErr w:type="spellEnd"/>
      <w:r w:rsidR="00DB4C6E" w:rsidRPr="0046532C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як ефективний засіб зниження витрат виробництва  [Електронний ресурс] /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Р.В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Фещур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, Н.Р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Яворсь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, Т.</w:t>
      </w:r>
      <w:r w:rsidR="00DB4C6E" w:rsidRPr="0046532C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В. </w:t>
      </w:r>
      <w:proofErr w:type="spellStart"/>
      <w:r w:rsidR="00DB4C6E" w:rsidRPr="0046532C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Меренюк</w:t>
      </w:r>
      <w:proofErr w:type="spellEnd"/>
      <w:r w:rsidR="00DB4C6E" w:rsidRPr="0046532C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. - Режим доступу:</w:t>
      </w:r>
      <w:r w:rsidR="00EF0E9B" w:rsidRPr="0046532C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="00DB4C6E" w:rsidRPr="0046532C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http://ena.lp.edu.ua:8080/bitstream/ntb/269/1/08.pdf</w:t>
      </w:r>
    </w:p>
    <w:p w:rsidR="00DB4C6E" w:rsidRPr="0046532C" w:rsidRDefault="00DB4C6E" w:rsidP="00237823">
      <w:pPr>
        <w:pStyle w:val="a9"/>
        <w:spacing w:after="0" w:line="240" w:lineRule="auto"/>
        <w:ind w:left="357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DB4C6E" w:rsidRPr="00DB4C6E" w:rsidRDefault="00DB4C6E" w:rsidP="00237823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4"/>
          <w:lang w:val="uk-UA"/>
        </w:rPr>
      </w:pPr>
    </w:p>
    <w:p w:rsidR="00EC5E6F" w:rsidRPr="00EC5E6F" w:rsidRDefault="00EC5E6F" w:rsidP="0023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EC5E6F" w:rsidRPr="00EC5E6F" w:rsidSect="005F3329">
      <w:head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BAE" w:rsidRDefault="00BE0BAE" w:rsidP="00696782">
      <w:pPr>
        <w:spacing w:after="0" w:line="240" w:lineRule="auto"/>
      </w:pPr>
      <w:r>
        <w:separator/>
      </w:r>
    </w:p>
  </w:endnote>
  <w:endnote w:type="continuationSeparator" w:id="0">
    <w:p w:rsidR="00BE0BAE" w:rsidRDefault="00BE0BAE" w:rsidP="0069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BAE" w:rsidRDefault="00BE0BAE" w:rsidP="00696782">
      <w:pPr>
        <w:spacing w:after="0" w:line="240" w:lineRule="auto"/>
      </w:pPr>
      <w:r>
        <w:separator/>
      </w:r>
    </w:p>
  </w:footnote>
  <w:footnote w:type="continuationSeparator" w:id="0">
    <w:p w:rsidR="00BE0BAE" w:rsidRDefault="00BE0BAE" w:rsidP="00696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4A8" w:rsidRPr="008974A8" w:rsidRDefault="00256D56" w:rsidP="008974A8">
    <w:pPr>
      <w:spacing w:line="240" w:lineRule="auto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  <w:lang w:val="en-US"/>
      </w:rPr>
      <w:t xml:space="preserve">     </w:t>
    </w:r>
    <w:r w:rsidR="008974A8">
      <w:rPr>
        <w:rFonts w:ascii="Times New Roman" w:hAnsi="Times New Roman" w:cs="Times New Roman"/>
        <w:sz w:val="28"/>
        <w:szCs w:val="28"/>
        <w:lang w:val="en-US"/>
      </w:rPr>
      <w:t xml:space="preserve">                                                                   </w:t>
    </w:r>
    <w:r w:rsidR="00FB2B39">
      <w:rPr>
        <w:rFonts w:ascii="Times New Roman" w:hAnsi="Times New Roman" w:cs="Times New Roman"/>
        <w:sz w:val="28"/>
        <w:szCs w:val="28"/>
        <w:lang w:val="en-US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C6F1B"/>
    <w:multiLevelType w:val="multilevel"/>
    <w:tmpl w:val="3998D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A178C6"/>
    <w:multiLevelType w:val="hybridMultilevel"/>
    <w:tmpl w:val="4CCC8D7E"/>
    <w:lvl w:ilvl="0" w:tplc="0419000F">
      <w:start w:val="1"/>
      <w:numFmt w:val="decimal"/>
      <w:lvlText w:val="%1."/>
      <w:lvlJc w:val="left"/>
      <w:pPr>
        <w:ind w:left="291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EE44E3"/>
    <w:multiLevelType w:val="hybridMultilevel"/>
    <w:tmpl w:val="FD2662B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B22568"/>
    <w:multiLevelType w:val="multilevel"/>
    <w:tmpl w:val="87F2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12B5941"/>
    <w:multiLevelType w:val="multilevel"/>
    <w:tmpl w:val="D4AC6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0210D0"/>
    <w:multiLevelType w:val="multilevel"/>
    <w:tmpl w:val="74681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EFF2C88"/>
    <w:multiLevelType w:val="multilevel"/>
    <w:tmpl w:val="4560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2133A4D"/>
    <w:multiLevelType w:val="hybridMultilevel"/>
    <w:tmpl w:val="F9B2E5E2"/>
    <w:lvl w:ilvl="0" w:tplc="975C2BC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B05323"/>
    <w:multiLevelType w:val="hybridMultilevel"/>
    <w:tmpl w:val="44CC9BA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72784351"/>
    <w:multiLevelType w:val="hybridMultilevel"/>
    <w:tmpl w:val="8B327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252ADD"/>
    <w:multiLevelType w:val="hybridMultilevel"/>
    <w:tmpl w:val="4CCC8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A851A28"/>
    <w:multiLevelType w:val="hybridMultilevel"/>
    <w:tmpl w:val="73608994"/>
    <w:lvl w:ilvl="0" w:tplc="5E2666E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4"/>
  </w:num>
  <w:num w:numId="10">
    <w:abstractNumId w:val="1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782"/>
    <w:rsid w:val="00043788"/>
    <w:rsid w:val="0006114B"/>
    <w:rsid w:val="00062B13"/>
    <w:rsid w:val="000738D2"/>
    <w:rsid w:val="00097A9C"/>
    <w:rsid w:val="000A3E96"/>
    <w:rsid w:val="000B512E"/>
    <w:rsid w:val="000D13B9"/>
    <w:rsid w:val="00105828"/>
    <w:rsid w:val="00105A3E"/>
    <w:rsid w:val="0012334D"/>
    <w:rsid w:val="00155F39"/>
    <w:rsid w:val="0015704D"/>
    <w:rsid w:val="001961AF"/>
    <w:rsid w:val="001A2005"/>
    <w:rsid w:val="001C22DD"/>
    <w:rsid w:val="00237823"/>
    <w:rsid w:val="00247DA4"/>
    <w:rsid w:val="00256D56"/>
    <w:rsid w:val="002A5575"/>
    <w:rsid w:val="002B35A2"/>
    <w:rsid w:val="002E2927"/>
    <w:rsid w:val="002F2A06"/>
    <w:rsid w:val="003622CA"/>
    <w:rsid w:val="00405DE5"/>
    <w:rsid w:val="00410ED1"/>
    <w:rsid w:val="00414198"/>
    <w:rsid w:val="00425FF3"/>
    <w:rsid w:val="00444158"/>
    <w:rsid w:val="0046532C"/>
    <w:rsid w:val="00473EF8"/>
    <w:rsid w:val="00495796"/>
    <w:rsid w:val="004C6217"/>
    <w:rsid w:val="004D7231"/>
    <w:rsid w:val="0056052B"/>
    <w:rsid w:val="00561C56"/>
    <w:rsid w:val="005A1A8C"/>
    <w:rsid w:val="005D2029"/>
    <w:rsid w:val="005D7A16"/>
    <w:rsid w:val="005F1E67"/>
    <w:rsid w:val="005F3329"/>
    <w:rsid w:val="0061177C"/>
    <w:rsid w:val="00614352"/>
    <w:rsid w:val="006147A5"/>
    <w:rsid w:val="00625DDA"/>
    <w:rsid w:val="00634DB5"/>
    <w:rsid w:val="006512C6"/>
    <w:rsid w:val="00661FBA"/>
    <w:rsid w:val="00681890"/>
    <w:rsid w:val="00696782"/>
    <w:rsid w:val="006A63FD"/>
    <w:rsid w:val="006B45D0"/>
    <w:rsid w:val="0073005C"/>
    <w:rsid w:val="0075361F"/>
    <w:rsid w:val="007A0555"/>
    <w:rsid w:val="007F3DEA"/>
    <w:rsid w:val="008031AF"/>
    <w:rsid w:val="00875A07"/>
    <w:rsid w:val="00876CD5"/>
    <w:rsid w:val="008860BF"/>
    <w:rsid w:val="00886872"/>
    <w:rsid w:val="008974A8"/>
    <w:rsid w:val="008D181D"/>
    <w:rsid w:val="00904B2B"/>
    <w:rsid w:val="009319D2"/>
    <w:rsid w:val="0098104A"/>
    <w:rsid w:val="009A29C4"/>
    <w:rsid w:val="009C2C8D"/>
    <w:rsid w:val="00A11E22"/>
    <w:rsid w:val="00A31103"/>
    <w:rsid w:val="00A470F9"/>
    <w:rsid w:val="00A56488"/>
    <w:rsid w:val="00A612BB"/>
    <w:rsid w:val="00A704F9"/>
    <w:rsid w:val="00A8053D"/>
    <w:rsid w:val="00AB0EAE"/>
    <w:rsid w:val="00AB2529"/>
    <w:rsid w:val="00B263E9"/>
    <w:rsid w:val="00BE0BAE"/>
    <w:rsid w:val="00BE68F5"/>
    <w:rsid w:val="00C108F3"/>
    <w:rsid w:val="00C205EB"/>
    <w:rsid w:val="00CB0E31"/>
    <w:rsid w:val="00CB2ED5"/>
    <w:rsid w:val="00CC5D2D"/>
    <w:rsid w:val="00CD32C9"/>
    <w:rsid w:val="00D1353F"/>
    <w:rsid w:val="00D165CD"/>
    <w:rsid w:val="00D410F9"/>
    <w:rsid w:val="00D46AD2"/>
    <w:rsid w:val="00D65B2F"/>
    <w:rsid w:val="00DB4C6E"/>
    <w:rsid w:val="00E42013"/>
    <w:rsid w:val="00E73498"/>
    <w:rsid w:val="00EC5E6F"/>
    <w:rsid w:val="00EF0E9B"/>
    <w:rsid w:val="00F00AA3"/>
    <w:rsid w:val="00F23C8B"/>
    <w:rsid w:val="00F33D24"/>
    <w:rsid w:val="00F43C4C"/>
    <w:rsid w:val="00FB25D4"/>
    <w:rsid w:val="00FB2B39"/>
    <w:rsid w:val="00FE1B39"/>
    <w:rsid w:val="00FE6DC7"/>
    <w:rsid w:val="00FF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2A1492-2F75-4A09-A68B-5792B6870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6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6782"/>
  </w:style>
  <w:style w:type="paragraph" w:styleId="a5">
    <w:name w:val="footer"/>
    <w:basedOn w:val="a"/>
    <w:link w:val="a6"/>
    <w:uiPriority w:val="99"/>
    <w:unhideWhenUsed/>
    <w:rsid w:val="00696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6782"/>
  </w:style>
  <w:style w:type="character" w:customStyle="1" w:styleId="apple-converted-space">
    <w:name w:val="apple-converted-space"/>
    <w:basedOn w:val="a0"/>
    <w:rsid w:val="00C108F3"/>
  </w:style>
  <w:style w:type="character" w:styleId="a7">
    <w:name w:val="Hyperlink"/>
    <w:basedOn w:val="a0"/>
    <w:uiPriority w:val="99"/>
    <w:unhideWhenUsed/>
    <w:rsid w:val="00C108F3"/>
    <w:rPr>
      <w:color w:val="0000FF"/>
      <w:u w:val="single"/>
    </w:rPr>
  </w:style>
  <w:style w:type="paragraph" w:styleId="a8">
    <w:name w:val="Normal (Web)"/>
    <w:basedOn w:val="a"/>
    <w:unhideWhenUsed/>
    <w:rsid w:val="00C10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108F3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7A0555"/>
    <w:pPr>
      <w:widowControl w:val="0"/>
      <w:spacing w:after="0" w:line="240" w:lineRule="auto"/>
      <w:ind w:left="156" w:firstLine="340"/>
    </w:pPr>
    <w:rPr>
      <w:rFonts w:ascii="Arial" w:eastAsia="Arial" w:hAnsi="Arial" w:cs="Times New Roman"/>
      <w:sz w:val="16"/>
      <w:szCs w:val="16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7A0555"/>
    <w:rPr>
      <w:rFonts w:ascii="Arial" w:eastAsia="Arial" w:hAnsi="Arial" w:cs="Times New Roman"/>
      <w:sz w:val="16"/>
      <w:szCs w:val="16"/>
      <w:lang w:val="en-US"/>
    </w:rPr>
  </w:style>
  <w:style w:type="table" w:styleId="ac">
    <w:name w:val="Table Grid"/>
    <w:basedOn w:val="a1"/>
    <w:uiPriority w:val="39"/>
    <w:rsid w:val="00FE1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lation">
    <w:name w:val="translation"/>
    <w:basedOn w:val="a0"/>
    <w:rsid w:val="001C22DD"/>
  </w:style>
  <w:style w:type="paragraph" w:styleId="ad">
    <w:name w:val="Balloon Text"/>
    <w:basedOn w:val="a"/>
    <w:link w:val="ae"/>
    <w:uiPriority w:val="99"/>
    <w:semiHidden/>
    <w:unhideWhenUsed/>
    <w:rsid w:val="00DB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B4C6E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9810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98104A"/>
    <w:rPr>
      <w:rFonts w:ascii="Courier New" w:eastAsia="Times New Roman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43FF-942C-4873-AD55-BB0685D4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3615</Words>
  <Characters>206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Kate</cp:lastModifiedBy>
  <cp:revision>9</cp:revision>
  <cp:lastPrinted>2014-12-01T16:53:00Z</cp:lastPrinted>
  <dcterms:created xsi:type="dcterms:W3CDTF">2015-04-04T09:55:00Z</dcterms:created>
  <dcterms:modified xsi:type="dcterms:W3CDTF">2015-04-18T14:06:00Z</dcterms:modified>
</cp:coreProperties>
</file>